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6F66" w14:textId="77777777" w:rsidR="006E3288" w:rsidRDefault="006E3288" w:rsidP="006E328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06F2AEF5" w14:textId="77777777" w:rsidR="006E3288" w:rsidRDefault="006E3288" w:rsidP="006E3288">
      <w:pPr>
        <w:rPr>
          <w:lang w:val="en-US" w:eastAsia="pt-PT"/>
        </w:rPr>
      </w:pPr>
    </w:p>
    <w:p w14:paraId="272EA9B3" w14:textId="77777777" w:rsidR="006E3288" w:rsidRDefault="006E3288" w:rsidP="006E3288">
      <w:pPr>
        <w:rPr>
          <w:lang w:val="en-US" w:eastAsia="pt-PT"/>
        </w:rPr>
      </w:pPr>
    </w:p>
    <w:p w14:paraId="4430F073" w14:textId="77777777" w:rsidR="006E3288" w:rsidRDefault="006E3288" w:rsidP="006E3288">
      <w:pPr>
        <w:rPr>
          <w:lang w:val="en-US" w:eastAsia="pt-PT"/>
        </w:rPr>
      </w:pPr>
    </w:p>
    <w:p w14:paraId="24853D00" w14:textId="77777777" w:rsidR="006E3288" w:rsidRDefault="006E3288" w:rsidP="006E3288">
      <w:pPr>
        <w:jc w:val="center"/>
        <w:rPr>
          <w:lang w:val="en-US" w:eastAsia="pt-PT"/>
        </w:rPr>
      </w:pPr>
    </w:p>
    <w:p w14:paraId="2681FEF2" w14:textId="77777777" w:rsidR="006E3288" w:rsidRDefault="006E3288" w:rsidP="006E3288">
      <w:pPr>
        <w:rPr>
          <w:lang w:val="en-US" w:eastAsia="pt-PT"/>
        </w:rPr>
      </w:pPr>
    </w:p>
    <w:p w14:paraId="641E4A80" w14:textId="77777777" w:rsidR="006E3288" w:rsidRDefault="006E3288" w:rsidP="006E3288">
      <w:pPr>
        <w:rPr>
          <w:lang w:val="en-US" w:eastAsia="pt-PT"/>
        </w:rPr>
      </w:pPr>
    </w:p>
    <w:p w14:paraId="791D005D" w14:textId="77777777" w:rsidR="006E3288" w:rsidRDefault="006E3288" w:rsidP="006E3288">
      <w:pPr>
        <w:jc w:val="center"/>
      </w:pPr>
      <w:r>
        <w:fldChar w:fldCharType="begin"/>
      </w:r>
      <w:r>
        <w:instrText xml:space="preserve"> INCLUDEPICTURE "https://upload.wikimedia.org/wikipedia/commons/thumb/a/ad/Isep-logo.png/800px-Isep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6FC3829" wp14:editId="55035A67">
            <wp:extent cx="4556234" cy="1353847"/>
            <wp:effectExtent l="0" t="0" r="3175" b="5080"/>
            <wp:docPr id="2" name="Imagem 2" descr="Uma imagem com Tipo de letra, Gráficos, design gráfico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ipo de letra, Gráficos, design gráfico, logótipo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34" cy="13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68A3F741" w14:textId="77777777" w:rsidR="006E3288" w:rsidRDefault="006E3288" w:rsidP="006E3288">
      <w:pPr>
        <w:jc w:val="center"/>
      </w:pPr>
    </w:p>
    <w:p w14:paraId="75516209" w14:textId="77777777" w:rsidR="006E3288" w:rsidRPr="00E148C3" w:rsidRDefault="006E3288" w:rsidP="006E3288">
      <w:pPr>
        <w:jc w:val="center"/>
        <w:rPr>
          <w:b/>
          <w:sz w:val="40"/>
          <w:szCs w:val="40"/>
          <w:lang w:eastAsia="pt-PT"/>
        </w:rPr>
      </w:pPr>
      <w:r w:rsidRPr="00E148C3">
        <w:rPr>
          <w:b/>
          <w:sz w:val="40"/>
          <w:szCs w:val="40"/>
        </w:rPr>
        <w:t xml:space="preserve">Sprint </w:t>
      </w:r>
      <w:r>
        <w:rPr>
          <w:b/>
          <w:sz w:val="40"/>
          <w:szCs w:val="40"/>
        </w:rPr>
        <w:t>2</w:t>
      </w:r>
    </w:p>
    <w:p w14:paraId="4E2AE2EA" w14:textId="77777777" w:rsidR="006E3288" w:rsidRPr="00E65D5A" w:rsidRDefault="006E3288" w:rsidP="006E3288">
      <w:pPr>
        <w:jc w:val="center"/>
        <w:rPr>
          <w:lang w:eastAsia="pt-PT"/>
        </w:rPr>
      </w:pPr>
    </w:p>
    <w:p w14:paraId="5E4FF735" w14:textId="77777777" w:rsidR="006E3288" w:rsidRPr="00E65D5A" w:rsidRDefault="006E3288" w:rsidP="006E3288">
      <w:pPr>
        <w:rPr>
          <w:lang w:eastAsia="pt-PT"/>
        </w:rPr>
      </w:pPr>
    </w:p>
    <w:p w14:paraId="18484FE0" w14:textId="77777777" w:rsidR="000B4E2E" w:rsidRDefault="000B4E2E" w:rsidP="006E3288">
      <w:pPr>
        <w:rPr>
          <w:b/>
        </w:rPr>
      </w:pPr>
    </w:p>
    <w:p w14:paraId="411B4A9A" w14:textId="77777777" w:rsidR="000B4E2E" w:rsidRDefault="000B4E2E" w:rsidP="006E3288">
      <w:pPr>
        <w:rPr>
          <w:b/>
        </w:rPr>
      </w:pPr>
    </w:p>
    <w:p w14:paraId="3CCBA20B" w14:textId="292D1214" w:rsidR="006E3288" w:rsidRDefault="006E3288" w:rsidP="006E3288">
      <w:pPr>
        <w:rPr>
          <w:b/>
        </w:rPr>
      </w:pPr>
      <w:r w:rsidRPr="15F9CDEF">
        <w:rPr>
          <w:b/>
        </w:rPr>
        <w:t xml:space="preserve">Turma </w:t>
      </w:r>
      <w:r>
        <w:rPr>
          <w:b/>
        </w:rPr>
        <w:t>3NA</w:t>
      </w:r>
      <w:r w:rsidRPr="15F9CDEF">
        <w:rPr>
          <w:b/>
        </w:rPr>
        <w:t xml:space="preserve">-Grupo </w:t>
      </w:r>
      <w:r>
        <w:rPr>
          <w:b/>
        </w:rPr>
        <w:t>76</w:t>
      </w:r>
    </w:p>
    <w:p w14:paraId="093FDA16" w14:textId="4A125C04" w:rsidR="00952625" w:rsidRPr="000B4E2E" w:rsidRDefault="00952625" w:rsidP="006E3288">
      <w:pPr>
        <w:rPr>
          <w:bCs/>
        </w:rPr>
      </w:pPr>
      <w:r w:rsidRPr="000B4E2E">
        <w:rPr>
          <w:bCs/>
        </w:rPr>
        <w:t>1200583 – João Carrinho</w:t>
      </w:r>
    </w:p>
    <w:p w14:paraId="22D56BAC" w14:textId="24839C6F" w:rsidR="00952625" w:rsidRPr="000B4E2E" w:rsidRDefault="00952625" w:rsidP="006E3288">
      <w:pPr>
        <w:rPr>
          <w:bCs/>
        </w:rPr>
      </w:pPr>
      <w:r w:rsidRPr="000B4E2E">
        <w:rPr>
          <w:bCs/>
        </w:rPr>
        <w:t>1200586 – Mário Borja</w:t>
      </w:r>
    </w:p>
    <w:p w14:paraId="6B144826" w14:textId="77777777" w:rsidR="006E3288" w:rsidRDefault="006E3288" w:rsidP="006E3288">
      <w:r>
        <w:t>1200618 – Jorge Cunha</w:t>
      </w:r>
    </w:p>
    <w:p w14:paraId="091E0535" w14:textId="2B330E55" w:rsidR="000B4E2E" w:rsidRDefault="000B4E2E" w:rsidP="006E3288">
      <w:r>
        <w:t>1210815 – João Barros</w:t>
      </w:r>
    </w:p>
    <w:p w14:paraId="49B47399" w14:textId="77777777" w:rsidR="000B4E2E" w:rsidRDefault="000B4E2E" w:rsidP="006E3288"/>
    <w:p w14:paraId="2DA59B1A" w14:textId="77777777" w:rsidR="000B4E2E" w:rsidRDefault="000B4E2E" w:rsidP="006E3288"/>
    <w:p w14:paraId="2B5EBF4E" w14:textId="77777777" w:rsidR="000B4E2E" w:rsidRDefault="000B4E2E" w:rsidP="006E3288"/>
    <w:p w14:paraId="0420D6F0" w14:textId="77777777" w:rsidR="006E3288" w:rsidRDefault="006E3288" w:rsidP="006E3288"/>
    <w:p w14:paraId="7AE275B3" w14:textId="77777777" w:rsidR="006E3288" w:rsidRDefault="006E3288" w:rsidP="006E3288">
      <w:pPr>
        <w:rPr>
          <w:lang w:eastAsia="pt-PT"/>
        </w:rPr>
      </w:pPr>
    </w:p>
    <w:p w14:paraId="5CCA3CED" w14:textId="77777777" w:rsidR="006E3288" w:rsidRPr="005C5538" w:rsidRDefault="006E3288" w:rsidP="006E3288">
      <w:pPr>
        <w:rPr>
          <w:b/>
          <w:bCs/>
          <w:lang w:eastAsia="pt-PT"/>
        </w:rPr>
      </w:pPr>
      <w:r w:rsidRPr="15F9CDEF">
        <w:rPr>
          <w:b/>
        </w:rPr>
        <w:t>Professor:</w:t>
      </w:r>
    </w:p>
    <w:p w14:paraId="55903553" w14:textId="6CB02513" w:rsidR="006E3288" w:rsidRDefault="006E3288" w:rsidP="006E3288">
      <w:pPr>
        <w:rPr>
          <w:lang w:eastAsia="pt-PT"/>
        </w:rPr>
      </w:pPr>
      <w:r w:rsidRPr="006E3288">
        <w:t>Francisco Samuel Paiva da Silva</w:t>
      </w:r>
      <w:r>
        <w:t>, FPS</w:t>
      </w:r>
    </w:p>
    <w:p w14:paraId="185A9A34" w14:textId="77777777" w:rsidR="006E3288" w:rsidRPr="005C5538" w:rsidRDefault="006E3288" w:rsidP="006E3288">
      <w:pPr>
        <w:rPr>
          <w:b/>
          <w:bCs/>
          <w:lang w:eastAsia="pt-PT"/>
        </w:rPr>
      </w:pPr>
      <w:r w:rsidRPr="15F9CDEF">
        <w:rPr>
          <w:b/>
        </w:rPr>
        <w:t>Unidade Curricular:</w:t>
      </w:r>
    </w:p>
    <w:p w14:paraId="66DA89B1" w14:textId="01006969" w:rsidR="006E3288" w:rsidRDefault="006E3288" w:rsidP="006E3288">
      <w:pPr>
        <w:rPr>
          <w:lang w:eastAsia="pt-PT"/>
        </w:rPr>
      </w:pPr>
      <w:r w:rsidRPr="006E3288">
        <w:t xml:space="preserve">Algoritmia Avançada </w:t>
      </w:r>
      <w:r w:rsidRPr="00B15786">
        <w:t>(</w:t>
      </w:r>
      <w:r>
        <w:t>ALGAV</w:t>
      </w:r>
      <w:r w:rsidRPr="00B15786">
        <w:t>)</w:t>
      </w:r>
    </w:p>
    <w:p w14:paraId="68E12C1B" w14:textId="77777777" w:rsidR="006E3288" w:rsidRDefault="006E3288" w:rsidP="006E3288">
      <w:pPr>
        <w:rPr>
          <w:lang w:eastAsia="pt-PT"/>
        </w:rPr>
      </w:pPr>
    </w:p>
    <w:p w14:paraId="2165FBBA" w14:textId="77777777" w:rsidR="006E3288" w:rsidRDefault="006E3288" w:rsidP="006E3288">
      <w:pPr>
        <w:rPr>
          <w:lang w:eastAsia="pt-PT"/>
        </w:rPr>
      </w:pPr>
    </w:p>
    <w:p w14:paraId="634DC03A" w14:textId="77777777" w:rsidR="00EA7F18" w:rsidRDefault="00EA7F18" w:rsidP="006E3288">
      <w:pPr>
        <w:jc w:val="center"/>
        <w:rPr>
          <w:b/>
        </w:rPr>
      </w:pPr>
    </w:p>
    <w:p w14:paraId="6076C1F8" w14:textId="38D44D4F" w:rsidR="006E3288" w:rsidRPr="00E65D5A" w:rsidRDefault="006E3288" w:rsidP="006E3288">
      <w:pPr>
        <w:jc w:val="center"/>
        <w:rPr>
          <w:b/>
          <w:lang w:eastAsia="pt-PT"/>
        </w:rPr>
      </w:pPr>
      <w:r w:rsidRPr="15F9CDEF">
        <w:rPr>
          <w:b/>
        </w:rPr>
        <w:t xml:space="preserve">Data: </w:t>
      </w:r>
      <w:r>
        <w:rPr>
          <w:b/>
        </w:rPr>
        <w:t>26</w:t>
      </w:r>
      <w:r w:rsidRPr="15F9CDEF">
        <w:rPr>
          <w:b/>
        </w:rPr>
        <w:t>/1</w:t>
      </w:r>
      <w:r>
        <w:rPr>
          <w:b/>
        </w:rPr>
        <w:t>1</w:t>
      </w:r>
      <w:r w:rsidRPr="15F9CDEF">
        <w:rPr>
          <w:b/>
        </w:rPr>
        <w:t>/20</w:t>
      </w:r>
      <w:r>
        <w:rPr>
          <w:b/>
        </w:rPr>
        <w:t>23</w:t>
      </w:r>
    </w:p>
    <w:p w14:paraId="11F9A801" w14:textId="77777777" w:rsidR="006E3288" w:rsidRDefault="006E3288" w:rsidP="006E328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1F8D6A96" w14:textId="77777777" w:rsidR="006E3288" w:rsidRDefault="006E3288" w:rsidP="006E328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71EB336B" w14:textId="77777777" w:rsidR="006E3288" w:rsidRDefault="006E3288" w:rsidP="006E328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7145F3A2" w14:textId="3B5D90D5" w:rsidR="006E3288" w:rsidRPr="00952625" w:rsidRDefault="006E3288" w:rsidP="006E3288">
      <w:pPr>
        <w:spacing w:before="100" w:beforeAutospacing="1" w:after="100" w:afterAutospacing="1"/>
        <w:outlineLvl w:val="1"/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sz w:val="36"/>
          <w:szCs w:val="36"/>
          <w:lang w:eastAsia="pt-PT"/>
          <w14:ligatures w14:val="none"/>
        </w:rPr>
        <w:lastRenderedPageBreak/>
        <w:t>Explicação dos Métodos em Prolog</w:t>
      </w:r>
    </w:p>
    <w:p w14:paraId="23A09267" w14:textId="77777777" w:rsidR="006E3288" w:rsidRPr="00952625" w:rsidRDefault="006E3288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Este documento apresenta uma explicação detalhada dos métodos utilizados em um programa Prolog para a gestão de edifícios e navegação espacial.</w:t>
      </w:r>
    </w:p>
    <w:p w14:paraId="621D3954" w14:textId="77777777" w:rsidR="006E3288" w:rsidRPr="00952625" w:rsidRDefault="006E3288" w:rsidP="006E3288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>Declarações Dinâmicas</w:t>
      </w:r>
    </w:p>
    <w:p w14:paraId="162D4966" w14:textId="77777777" w:rsidR="006E3288" w:rsidRPr="00952625" w:rsidRDefault="006E3288" w:rsidP="006E3288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pt-PT"/>
          <w14:ligatures w14:val="none"/>
        </w:rPr>
        <w:t>:-dynamic m/5</w:t>
      </w:r>
    </w:p>
    <w:p w14:paraId="62658786" w14:textId="77777777" w:rsidR="006E3288" w:rsidRPr="00952625" w:rsidRDefault="006E3288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Esta declaração permite que fatos do tipo </w:t>
      </w:r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m(Building, Floor, Column, Line, Value)</w:t>
      </w: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 sejam alterados em tempo de execução. É usado para representar uma matriz de valores em um edifício e andar específicos.</w:t>
      </w:r>
    </w:p>
    <w:p w14:paraId="6C0D05BB" w14:textId="77777777" w:rsidR="006E3288" w:rsidRPr="00952625" w:rsidRDefault="006E3288" w:rsidP="006E3288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pt-PT"/>
          <w14:ligatures w14:val="none"/>
        </w:rPr>
        <w:t>:-dynamic pisos/2</w:t>
      </w:r>
    </w:p>
    <w:p w14:paraId="4AA1BFE8" w14:textId="77777777" w:rsidR="006E3288" w:rsidRPr="00952625" w:rsidRDefault="006E3288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Esta declaração não é utilizada no código fornecido, mas geralmente seria usada para permitir a modificação dinâmica de fatos com dois argumentos relacionados a pisos.</w:t>
      </w:r>
    </w:p>
    <w:p w14:paraId="3A4C138E" w14:textId="77777777" w:rsidR="006E3288" w:rsidRPr="00952625" w:rsidRDefault="006E3288" w:rsidP="006E3288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pt-PT"/>
          <w14:ligatures w14:val="none"/>
        </w:rPr>
        <w:t>:-dynamic ligacel/3</w:t>
      </w:r>
    </w:p>
    <w:p w14:paraId="1396F41F" w14:textId="77777777" w:rsidR="006E3288" w:rsidRPr="00952625" w:rsidRDefault="006E3288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Permite a modificação dinâmica de fatos do tipo </w:t>
      </w:r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ligacel(Cell1, Cell2, Cost)</w:t>
      </w: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, representando a ligação e o custo entre duas células (ou espaços) em um edifício.</w:t>
      </w:r>
    </w:p>
    <w:p w14:paraId="21201252" w14:textId="77777777" w:rsidR="006E3288" w:rsidRPr="00952625" w:rsidRDefault="006E3288" w:rsidP="006E3288">
      <w:pPr>
        <w:spacing w:before="100" w:beforeAutospacing="1" w:after="100" w:afterAutospacing="1"/>
        <w:outlineLvl w:val="3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pt-PT"/>
          <w14:ligatures w14:val="none"/>
        </w:rPr>
        <w:t>:-dynamic elevador/2</w:t>
      </w:r>
    </w:p>
    <w:p w14:paraId="666B8B16" w14:textId="77777777" w:rsidR="006E3288" w:rsidRPr="00952625" w:rsidRDefault="006E3288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Permite a modificação dinâmica de fatos do tipo </w:t>
      </w:r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elevador(Building, Floors)</w:t>
      </w: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, representando a existência de um elevador em um edifício e os andares que ele atende.</w:t>
      </w:r>
    </w:p>
    <w:p w14:paraId="46C3A6C7" w14:textId="77777777" w:rsidR="006E3288" w:rsidRPr="00952625" w:rsidRDefault="006E3288" w:rsidP="006E3288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>Criação de Matriz</w:t>
      </w:r>
    </w:p>
    <w:p w14:paraId="5AE20DB0" w14:textId="77777777" w:rsidR="006E3288" w:rsidRPr="00952625" w:rsidRDefault="006E3288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O método </w:t>
      </w:r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cria_matriz</w:t>
      </w: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 é utilizado para criar uma matriz com todos os valores inicializados a 0. Ele começa por pedir ao usuário o número de colunas e linhas, e depois utiliza o método </w:t>
      </w:r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cria_matriz_0</w:t>
      </w: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 para preencher a matriz.</w:t>
      </w:r>
    </w:p>
    <w:p w14:paraId="2D33FA45" w14:textId="77777777" w:rsidR="006E3288" w:rsidRPr="00952625" w:rsidRDefault="006E3288" w:rsidP="006E3288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>Criação de Grafos</w:t>
      </w:r>
    </w:p>
    <w:p w14:paraId="3E150108" w14:textId="77777777" w:rsidR="006E3288" w:rsidRPr="00952625" w:rsidRDefault="006E3288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O método </w:t>
      </w:r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graphs</w:t>
      </w: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 e suas funções auxiliares (</w:t>
      </w:r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graphs_aux</w:t>
      </w: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, </w:t>
      </w:r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create_passageway_connections</w:t>
      </w: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, </w:t>
      </w:r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create_elevator_connections</w:t>
      </w: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) são usados para criar ligações entre as células da matriz, representando passagens e conexões de elevador entre diferentes andares e edifícios.</w:t>
      </w:r>
    </w:p>
    <w:p w14:paraId="46D57330" w14:textId="77777777" w:rsidR="006E3288" w:rsidRPr="00952625" w:rsidRDefault="006E3288" w:rsidP="006E3288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>Busca em Profundidade (DFS)</w:t>
      </w:r>
    </w:p>
    <w:p w14:paraId="05B0C5C4" w14:textId="77777777" w:rsidR="006E3288" w:rsidRPr="00952625" w:rsidRDefault="006E3288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O método </w:t>
      </w:r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dfs</w:t>
      </w: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 e suas variantes (</w:t>
      </w:r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all_dfs</w:t>
      </w: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, </w:t>
      </w:r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semiBetter_dfs</w:t>
      </w: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, </w:t>
      </w:r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better_dfs1</w:t>
      </w: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) implementam o algoritmo de busca em profundidade para encontrar caminhos entre dois pontos na matriz.</w:t>
      </w:r>
    </w:p>
    <w:p w14:paraId="6F7B737A" w14:textId="77777777" w:rsidR="007A4FF1" w:rsidRPr="00952625" w:rsidRDefault="007A4FF1" w:rsidP="006E3288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</w:p>
    <w:p w14:paraId="699FB50F" w14:textId="20F844FD" w:rsidR="006E3288" w:rsidRPr="00952625" w:rsidRDefault="006E3288" w:rsidP="006E3288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lastRenderedPageBreak/>
        <w:t>Busca em Largura (BFS)</w:t>
      </w:r>
    </w:p>
    <w:p w14:paraId="2EF1FDE1" w14:textId="77777777" w:rsidR="006E3288" w:rsidRPr="00952625" w:rsidRDefault="006E3288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O método </w:t>
      </w:r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bfs</w:t>
      </w: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 implementa o algoritmo de busca em largura para encontrar o caminho mais curto entre dois pontos.</w:t>
      </w:r>
    </w:p>
    <w:p w14:paraId="14A57D21" w14:textId="77777777" w:rsidR="006E3288" w:rsidRPr="00952625" w:rsidRDefault="006E3288" w:rsidP="006E3288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>A* Search</w:t>
      </w:r>
    </w:p>
    <w:p w14:paraId="2BBE0D0B" w14:textId="77777777" w:rsidR="006E3288" w:rsidRPr="00952625" w:rsidRDefault="006E3288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O método </w:t>
      </w:r>
      <w:r w:rsidRPr="00952625">
        <w:rPr>
          <w:rFonts w:asciiTheme="majorHAnsi" w:eastAsia="Times New Roman" w:hAnsiTheme="majorHAnsi" w:cstheme="majorHAnsi"/>
          <w:kern w:val="0"/>
          <w:sz w:val="20"/>
          <w:szCs w:val="20"/>
          <w:lang w:eastAsia="pt-PT"/>
          <w14:ligatures w14:val="none"/>
        </w:rPr>
        <w:t>aStar</w:t>
      </w: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 implementa o algoritmo A* para encontrar o caminho mais eficiente entre dois pontos, considerando tanto o custo quanto a estimativa de distância restante.</w:t>
      </w:r>
    </w:p>
    <w:p w14:paraId="46B1D54A" w14:textId="77777777" w:rsidR="007A4FF1" w:rsidRPr="00952625" w:rsidRDefault="007A4FF1" w:rsidP="006E3288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</w:p>
    <w:p w14:paraId="211EF5B2" w14:textId="16547074" w:rsidR="007A4FF1" w:rsidRPr="00952625" w:rsidRDefault="007A4FF1" w:rsidP="007A4FF1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>Big O</w:t>
      </w:r>
    </w:p>
    <w:p w14:paraId="7623C8B4" w14:textId="54EEC069" w:rsidR="007A4FF1" w:rsidRPr="00952625" w:rsidRDefault="007A4FF1" w:rsidP="007A4FF1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Criação de Matriz (cria_matriz e cria_matriz_0):</w:t>
      </w:r>
    </w:p>
    <w:p w14:paraId="55D79C7F" w14:textId="77777777" w:rsidR="007A4FF1" w:rsidRPr="00952625" w:rsidRDefault="007A4FF1" w:rsidP="007A4FF1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A complexidade deste método depende do número de colunas (NCol) e linhas (NLin) da matriz. Como ele percorre cada célula da matriz uma vez, a complexidade é O(NCol * NLin).</w:t>
      </w:r>
    </w:p>
    <w:p w14:paraId="2A2B29C9" w14:textId="77777777" w:rsidR="007A4FF1" w:rsidRPr="00952625" w:rsidRDefault="007A4FF1" w:rsidP="007A4FF1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</w:p>
    <w:p w14:paraId="2C266486" w14:textId="6658656B" w:rsidR="007A4FF1" w:rsidRPr="00952625" w:rsidRDefault="007A4FF1" w:rsidP="007A4FF1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val="en-US"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lang w:val="en-US" w:eastAsia="pt-PT"/>
          <w14:ligatures w14:val="none"/>
        </w:rPr>
        <w:t>Criação de Grafos (graphs, graphs_aux, create_passageway_connections, create_elevator_connections):</w:t>
      </w:r>
    </w:p>
    <w:p w14:paraId="38585136" w14:textId="08B849EA" w:rsidR="007A4FF1" w:rsidRPr="00952625" w:rsidRDefault="007A4FF1" w:rsidP="007A4FF1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A complexidade destes métodos depende do número de células na matriz e das conexões entre elas. Em geral, a complexidade pode ser considerada O(N^2), onde N é o número de células, já que cada célula pode potencialmente se conectar com todas as outras.</w:t>
      </w:r>
    </w:p>
    <w:p w14:paraId="7046ECC2" w14:textId="77777777" w:rsidR="007A4FF1" w:rsidRPr="00952625" w:rsidRDefault="007A4FF1" w:rsidP="007A4FF1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</w:p>
    <w:p w14:paraId="696F4074" w14:textId="76EECDAC" w:rsidR="007A4FF1" w:rsidRPr="00952625" w:rsidRDefault="007A4FF1" w:rsidP="007A4FF1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Busca em Profundidade (DFS - dfs, all_dfs, semiBetter_dfs, better_dfs1):</w:t>
      </w:r>
    </w:p>
    <w:p w14:paraId="6C088891" w14:textId="2BDA7608" w:rsidR="007A4FF1" w:rsidRPr="00952625" w:rsidRDefault="007A4FF1" w:rsidP="007A4FF1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A complexidade do DFS é O (V + E), onde V é o número de vértices (células) e E é o número de arestas (conexões). No pior caso, isso pode ser aproximadamente O(N^2) para uma matriz densamente conectada.</w:t>
      </w:r>
    </w:p>
    <w:p w14:paraId="3EC42421" w14:textId="77777777" w:rsidR="007A4FF1" w:rsidRPr="00952625" w:rsidRDefault="007A4FF1" w:rsidP="007A4FF1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</w:p>
    <w:p w14:paraId="3180B195" w14:textId="05AAE8F9" w:rsidR="007A4FF1" w:rsidRPr="00952625" w:rsidRDefault="007A4FF1" w:rsidP="007A4FF1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t>Busca em Largura (BFS - bfs):</w:t>
      </w:r>
    </w:p>
    <w:p w14:paraId="31296192" w14:textId="77777777" w:rsidR="007A4FF1" w:rsidRPr="00952625" w:rsidRDefault="007A4FF1" w:rsidP="007A4FF1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Similar ao DFS, a complexidade do BFS é O(V + E). Novamente, no pior caso, isso pode ser aproximadamente O(N^2).</w:t>
      </w:r>
    </w:p>
    <w:p w14:paraId="7549D5D8" w14:textId="77777777" w:rsidR="0002097E" w:rsidRDefault="0002097E" w:rsidP="007A4FF1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</w:p>
    <w:p w14:paraId="1EF8F8A9" w14:textId="58349BCC" w:rsidR="007A4FF1" w:rsidRPr="00952625" w:rsidRDefault="007A4FF1" w:rsidP="007A4FF1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b/>
          <w:bCs/>
          <w:kern w:val="0"/>
          <w:lang w:eastAsia="pt-PT"/>
          <w14:ligatures w14:val="none"/>
        </w:rPr>
        <w:lastRenderedPageBreak/>
        <w:t>*A Search (aStar)**:</w:t>
      </w:r>
    </w:p>
    <w:p w14:paraId="243408BD" w14:textId="77777777" w:rsidR="00952625" w:rsidRDefault="007A4FF1" w:rsidP="00952625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952625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A complexidade do A* depende da heurística usada e da estrutura do grafo. Em geral, é difícil determinar uma complexidade exata, mas no pior caso, pode ser O(E), onde E é o número de arestas. Com uma boa heurística, pode ser significativamente mais rápido.</w:t>
      </w:r>
    </w:p>
    <w:p w14:paraId="313BE80D" w14:textId="0F032F4C" w:rsidR="00952625" w:rsidRPr="00952625" w:rsidRDefault="00952625" w:rsidP="00952625">
      <w:pPr>
        <w:spacing w:before="100" w:beforeAutospacing="1" w:after="100" w:afterAutospacing="1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sectPr w:rsidR="00952625" w:rsidRPr="009526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Abaixo está representada a tabela de análise de complexidade dos vários métodos de busca</w:t>
      </w:r>
      <w:r w:rsidR="00B50149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 xml:space="preserve"> e os gráficos para melhor interpretação de dados.</w:t>
      </w:r>
    </w:p>
    <w:p w14:paraId="1DD0B96A" w14:textId="61D26CA6" w:rsidR="00DB3580" w:rsidRDefault="007A4FF1" w:rsidP="00EA7F18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pt-PT"/>
          <w14:ligatures w14:val="none"/>
        </w:rPr>
      </w:pPr>
      <w:r w:rsidRPr="007A4FF1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pt-PT"/>
          <w14:ligatures w14:val="none"/>
        </w:rPr>
        <w:lastRenderedPageBreak/>
        <w:t>Tabela de análise da complexidad</w:t>
      </w:r>
      <w:r w:rsidR="00DB3580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pt-PT"/>
          <w14:ligatures w14:val="none"/>
        </w:rPr>
        <w:t>e</w:t>
      </w:r>
    </w:p>
    <w:p w14:paraId="09635695" w14:textId="77777777" w:rsidR="005227C4" w:rsidRPr="00DB3580" w:rsidRDefault="005227C4" w:rsidP="00EA7F18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pt-PT"/>
          <w14:ligatures w14:val="none"/>
        </w:rPr>
      </w:pPr>
    </w:p>
    <w:p w14:paraId="6D4AE762" w14:textId="018779C4" w:rsidR="006E3288" w:rsidRPr="006E3288" w:rsidRDefault="006E3288" w:rsidP="006E3288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</w:p>
    <w:tbl>
      <w:tblPr>
        <w:tblStyle w:val="TabeladeGrelha5Escura-Destaque1"/>
        <w:tblW w:w="15713" w:type="dxa"/>
        <w:tblInd w:w="-869" w:type="dxa"/>
        <w:tblLook w:val="04A0" w:firstRow="1" w:lastRow="0" w:firstColumn="1" w:lastColumn="0" w:noHBand="0" w:noVBand="1"/>
      </w:tblPr>
      <w:tblGrid>
        <w:gridCol w:w="1953"/>
        <w:gridCol w:w="1104"/>
        <w:gridCol w:w="1033"/>
        <w:gridCol w:w="2958"/>
        <w:gridCol w:w="1402"/>
        <w:gridCol w:w="1871"/>
        <w:gridCol w:w="1433"/>
        <w:gridCol w:w="2405"/>
        <w:gridCol w:w="1554"/>
      </w:tblGrid>
      <w:tr w:rsidR="009C6623" w14:paraId="4E868AC8" w14:textId="77777777" w:rsidTr="00A00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41D01DB0" w14:textId="086B94B4" w:rsidR="006E3288" w:rsidRDefault="006E3288">
            <w:r>
              <w:t>NColxNLin</w:t>
            </w:r>
          </w:p>
        </w:tc>
        <w:tc>
          <w:tcPr>
            <w:tcW w:w="1104" w:type="dxa"/>
          </w:tcPr>
          <w:p w14:paraId="680FD069" w14:textId="1A5E8E44" w:rsidR="006E3288" w:rsidRDefault="006E3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 nós</w:t>
            </w:r>
          </w:p>
        </w:tc>
        <w:tc>
          <w:tcPr>
            <w:tcW w:w="1033" w:type="dxa"/>
          </w:tcPr>
          <w:p w14:paraId="41BB466D" w14:textId="6BFF32E6" w:rsidR="006E3288" w:rsidRDefault="006E3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 lig.</w:t>
            </w:r>
          </w:p>
        </w:tc>
        <w:tc>
          <w:tcPr>
            <w:tcW w:w="2958" w:type="dxa"/>
          </w:tcPr>
          <w:p w14:paraId="4889AE38" w14:textId="50804078" w:rsidR="006E3288" w:rsidRDefault="006E3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ção 1ºProf</w:t>
            </w:r>
            <w:r w:rsidR="003E295D">
              <w:t xml:space="preserve"> dfs</w:t>
            </w:r>
          </w:p>
        </w:tc>
        <w:tc>
          <w:tcPr>
            <w:tcW w:w="1402" w:type="dxa"/>
          </w:tcPr>
          <w:p w14:paraId="64ED8663" w14:textId="3354DB19" w:rsidR="006E3288" w:rsidRDefault="006E3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 e Tempo</w:t>
            </w:r>
          </w:p>
        </w:tc>
        <w:tc>
          <w:tcPr>
            <w:tcW w:w="1871" w:type="dxa"/>
          </w:tcPr>
          <w:p w14:paraId="07498153" w14:textId="4868C4DA" w:rsidR="006E3288" w:rsidRDefault="006E3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ção 1ºLarg</w:t>
            </w:r>
            <w:r w:rsidR="003E295D">
              <w:t xml:space="preserve"> bfs</w:t>
            </w:r>
          </w:p>
        </w:tc>
        <w:tc>
          <w:tcPr>
            <w:tcW w:w="1433" w:type="dxa"/>
          </w:tcPr>
          <w:p w14:paraId="29F2FC36" w14:textId="385E39EF" w:rsidR="006E3288" w:rsidRDefault="006E3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 e Tempo</w:t>
            </w:r>
          </w:p>
        </w:tc>
        <w:tc>
          <w:tcPr>
            <w:tcW w:w="2405" w:type="dxa"/>
          </w:tcPr>
          <w:p w14:paraId="69C259CA" w14:textId="53923B22" w:rsidR="006E3288" w:rsidRDefault="006E3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lhor Solução - todas 1º Prof</w:t>
            </w:r>
            <w:r w:rsidR="003E295D">
              <w:t xml:space="preserve"> aStar</w:t>
            </w:r>
          </w:p>
        </w:tc>
        <w:tc>
          <w:tcPr>
            <w:tcW w:w="1554" w:type="dxa"/>
          </w:tcPr>
          <w:p w14:paraId="5FFB80BC" w14:textId="13848E17" w:rsidR="006E3288" w:rsidRDefault="006E3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 e Tempo</w:t>
            </w:r>
          </w:p>
        </w:tc>
      </w:tr>
      <w:tr w:rsidR="009C6623" w:rsidRPr="00FF02BC" w14:paraId="33C1597B" w14:textId="77777777" w:rsidTr="00A00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1A86F65F" w14:textId="1BE24B0D" w:rsidR="006E3288" w:rsidRDefault="006E3288">
            <w:r>
              <w:t>4X4</w:t>
            </w:r>
          </w:p>
        </w:tc>
        <w:tc>
          <w:tcPr>
            <w:tcW w:w="1104" w:type="dxa"/>
          </w:tcPr>
          <w:p w14:paraId="46A65A93" w14:textId="54073109" w:rsidR="006E3288" w:rsidRDefault="007A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033" w:type="dxa"/>
          </w:tcPr>
          <w:p w14:paraId="76ED9EDA" w14:textId="4507426D" w:rsidR="006E3288" w:rsidRDefault="00431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2958" w:type="dxa"/>
          </w:tcPr>
          <w:p w14:paraId="14F40F27" w14:textId="01515741" w:rsidR="006E3288" w:rsidRPr="00FF02BC" w:rsidRDefault="00A03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9AF">
              <w:t>[cel(d, d1, 1, 1), cel(d, d1, 2, 1), cel(d, d1, 3, 1), cel(d, d1, 4, 1), cel(d, d1, 4, 2), cel(d, d1, 3, 2), cel(d, d1, 2, 2), cel(d, d1, 1, 2), cel(..., ..., ..., ...)|...]</w:t>
            </w:r>
          </w:p>
        </w:tc>
        <w:tc>
          <w:tcPr>
            <w:tcW w:w="1402" w:type="dxa"/>
          </w:tcPr>
          <w:p w14:paraId="7546C41B" w14:textId="3F4FCE35" w:rsidR="003E7281" w:rsidRDefault="003E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281">
              <w:t>T</w:t>
            </w:r>
            <w:r w:rsidR="00B86ACC">
              <w:t>ime</w:t>
            </w:r>
            <w:r w:rsidRPr="003E7281">
              <w:t>:</w:t>
            </w:r>
          </w:p>
          <w:p w14:paraId="460BFB0F" w14:textId="21C3DD6F" w:rsidR="006E3288" w:rsidRDefault="003E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281">
              <w:t>0.0065</w:t>
            </w:r>
          </w:p>
          <w:p w14:paraId="71F60BAE" w14:textId="600FF117" w:rsidR="003E7281" w:rsidRPr="00FF02BC" w:rsidRDefault="003E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281">
              <w:t>Cost = 12</w:t>
            </w:r>
          </w:p>
        </w:tc>
        <w:tc>
          <w:tcPr>
            <w:tcW w:w="1871" w:type="dxa"/>
          </w:tcPr>
          <w:p w14:paraId="072AFB1D" w14:textId="2D73082D" w:rsidR="006E3288" w:rsidRPr="00FF02BC" w:rsidRDefault="00A03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9AF">
              <w:t>[cel(d, d1, 1, 1), cel(d, d1, 2, 2), cel(d, d1, 3, 3), cel(d, d1, 4, 4)]</w:t>
            </w:r>
          </w:p>
        </w:tc>
        <w:tc>
          <w:tcPr>
            <w:tcW w:w="1433" w:type="dxa"/>
          </w:tcPr>
          <w:p w14:paraId="5366D050" w14:textId="7730BCDB" w:rsidR="003E7281" w:rsidRDefault="00B86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  <w:r w:rsidR="006246E3" w:rsidRPr="006246E3">
              <w:t>:0.0217</w:t>
            </w:r>
          </w:p>
          <w:p w14:paraId="16F04667" w14:textId="035B32C9" w:rsidR="006E3288" w:rsidRPr="00FF02BC" w:rsidRDefault="003E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281">
              <w:t>Cost = 4.</w:t>
            </w:r>
            <w:r w:rsidR="002748B1">
              <w:t>2</w:t>
            </w:r>
          </w:p>
        </w:tc>
        <w:tc>
          <w:tcPr>
            <w:tcW w:w="2405" w:type="dxa"/>
          </w:tcPr>
          <w:p w14:paraId="1AC9A01B" w14:textId="29C1F9D4" w:rsidR="006E3288" w:rsidRPr="00FF02BC" w:rsidRDefault="00A03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9AF">
              <w:t>[cel(d, d1, 1, 1), cel(d, d1, 2, 2), cel(d, d1, 3, 3), cel(d, d1, 4, 4)]</w:t>
            </w:r>
          </w:p>
        </w:tc>
        <w:tc>
          <w:tcPr>
            <w:tcW w:w="1554" w:type="dxa"/>
          </w:tcPr>
          <w:p w14:paraId="480D0E0B" w14:textId="518B629E" w:rsidR="00B86ACC" w:rsidRDefault="00B86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C">
              <w:t>T</w:t>
            </w:r>
            <w:r>
              <w:t>ime</w:t>
            </w:r>
            <w:r w:rsidRPr="00B86ACC">
              <w:t>:0.00116</w:t>
            </w:r>
          </w:p>
          <w:p w14:paraId="440FF89C" w14:textId="2C2D9A13" w:rsidR="006E3288" w:rsidRPr="00FF02BC" w:rsidRDefault="00B86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281">
              <w:t>Cost = 4.</w:t>
            </w:r>
            <w:r w:rsidR="002748B1">
              <w:t>2</w:t>
            </w:r>
          </w:p>
        </w:tc>
      </w:tr>
      <w:tr w:rsidR="009C6623" w14:paraId="7F50A881" w14:textId="77777777" w:rsidTr="00A00789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1B92913D" w14:textId="2D8C9DD4" w:rsidR="006E3288" w:rsidRDefault="006E3288">
            <w:r>
              <w:t>5X5</w:t>
            </w:r>
          </w:p>
        </w:tc>
        <w:tc>
          <w:tcPr>
            <w:tcW w:w="1104" w:type="dxa"/>
          </w:tcPr>
          <w:p w14:paraId="60DA848F" w14:textId="62D78141" w:rsidR="006E3288" w:rsidRDefault="007A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033" w:type="dxa"/>
          </w:tcPr>
          <w:p w14:paraId="3A1C5304" w14:textId="76A6C998" w:rsidR="006E3288" w:rsidRDefault="005C3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2958" w:type="dxa"/>
          </w:tcPr>
          <w:p w14:paraId="6BA99DF6" w14:textId="68FEC1B4" w:rsidR="006E3288" w:rsidRDefault="00FF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2BC">
              <w:t>[cel(d, d1, 1, 1), cel(d, d1, 2, 1), cel(d, d1, 3, 1), cel(d, d1, 4, 1), cel(d, d1, 5, 1), cel(d, d1, 5, 2), cel(d, d1, 4, 2), cel(d, d1, 3, 2), cel(..., ..., ..., ...)|...],</w:t>
            </w:r>
          </w:p>
        </w:tc>
        <w:tc>
          <w:tcPr>
            <w:tcW w:w="1402" w:type="dxa"/>
          </w:tcPr>
          <w:p w14:paraId="651DDA94" w14:textId="57D8FF84" w:rsidR="006E3288" w:rsidRDefault="00993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  <w:r w:rsidR="00554289">
              <w:t>:</w:t>
            </w:r>
            <w:r w:rsidR="008721B0">
              <w:t xml:space="preserve"> 0.000123</w:t>
            </w:r>
            <w:r w:rsidR="00554289">
              <w:br/>
              <w:t>Cost</w:t>
            </w:r>
            <w:r w:rsidR="008721B0">
              <w:t xml:space="preserve"> 24</w:t>
            </w:r>
          </w:p>
        </w:tc>
        <w:tc>
          <w:tcPr>
            <w:tcW w:w="1871" w:type="dxa"/>
          </w:tcPr>
          <w:p w14:paraId="4557557A" w14:textId="2E18B385" w:rsidR="006E3288" w:rsidRDefault="00FF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2BC">
              <w:t>[cel(d, d1, 1, 1), cel(d, d1, 2, 2), cel(d, d1, 3, 3), cel(d, d1, 4, 4), cel(d, d1, 5, 5)],</w:t>
            </w:r>
          </w:p>
        </w:tc>
        <w:tc>
          <w:tcPr>
            <w:tcW w:w="1433" w:type="dxa"/>
          </w:tcPr>
          <w:p w14:paraId="0216FB27" w14:textId="77777777" w:rsidR="006E3288" w:rsidRDefault="00872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: 1.850</w:t>
            </w:r>
          </w:p>
          <w:p w14:paraId="427710DF" w14:textId="1B03FED5" w:rsidR="008721B0" w:rsidRDefault="00872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: 5.6</w:t>
            </w:r>
          </w:p>
        </w:tc>
        <w:tc>
          <w:tcPr>
            <w:tcW w:w="2405" w:type="dxa"/>
          </w:tcPr>
          <w:p w14:paraId="6CCF15E6" w14:textId="51C34297" w:rsidR="006E3288" w:rsidRDefault="00FF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2BC">
              <w:t>[cel(d, d1, 1, 1), cel(d, d1, 2, 2), cel(d, d1, 3, 3), cel(d, d1, 4, 4), cel(d, d1, 5, 5)],</w:t>
            </w:r>
          </w:p>
        </w:tc>
        <w:tc>
          <w:tcPr>
            <w:tcW w:w="1554" w:type="dxa"/>
          </w:tcPr>
          <w:p w14:paraId="14503CD4" w14:textId="77777777" w:rsidR="006E3288" w:rsidRDefault="00872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: </w:t>
            </w:r>
            <w:r w:rsidR="00775734">
              <w:t>0.000713</w:t>
            </w:r>
          </w:p>
          <w:p w14:paraId="5F87FF0E" w14:textId="645A37E0" w:rsidR="00775734" w:rsidRDefault="00775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: 5.6</w:t>
            </w:r>
          </w:p>
        </w:tc>
      </w:tr>
      <w:tr w:rsidR="009C6623" w14:paraId="7C76F990" w14:textId="77777777" w:rsidTr="00A00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545D56B2" w14:textId="199B0FA9" w:rsidR="006E3288" w:rsidRDefault="006E3288">
            <w:r>
              <w:t>6X6</w:t>
            </w:r>
          </w:p>
        </w:tc>
        <w:tc>
          <w:tcPr>
            <w:tcW w:w="1104" w:type="dxa"/>
          </w:tcPr>
          <w:p w14:paraId="1BD3D1D8" w14:textId="46026034" w:rsidR="006E3288" w:rsidRDefault="007A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033" w:type="dxa"/>
          </w:tcPr>
          <w:p w14:paraId="28260384" w14:textId="3C42C288" w:rsidR="006E3288" w:rsidRDefault="005C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2958" w:type="dxa"/>
          </w:tcPr>
          <w:p w14:paraId="5561B3B2" w14:textId="09FCF932" w:rsidR="006E3288" w:rsidRDefault="00402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61">
              <w:t>[cel(d, d1, 1, 1), cel(d, d1, 2, 1), cel(d, d1, 3, 1), cel(d, d1, 4, 1), cel(d, d1, 5, 1), cel(d, d1, 5, 2), cel(d, d1, 4, 2), cel(d, d1, 3, 2), cel(..., ..., ..., ...)|...]</w:t>
            </w:r>
          </w:p>
        </w:tc>
        <w:tc>
          <w:tcPr>
            <w:tcW w:w="1402" w:type="dxa"/>
          </w:tcPr>
          <w:p w14:paraId="3C5D6B7F" w14:textId="77777777" w:rsidR="006E3288" w:rsidRDefault="00775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: </w:t>
            </w:r>
            <w:r w:rsidR="007369A1">
              <w:t>0.000248</w:t>
            </w:r>
          </w:p>
          <w:p w14:paraId="20379E37" w14:textId="42032FE8" w:rsidR="007369A1" w:rsidRDefault="00736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: 26</w:t>
            </w:r>
          </w:p>
        </w:tc>
        <w:tc>
          <w:tcPr>
            <w:tcW w:w="1871" w:type="dxa"/>
          </w:tcPr>
          <w:p w14:paraId="10BD62B3" w14:textId="19EE0651" w:rsidR="006E3288" w:rsidRDefault="00402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1433" w:type="dxa"/>
          </w:tcPr>
          <w:p w14:paraId="4C8021C7" w14:textId="6AB1F382" w:rsidR="006E3288" w:rsidRDefault="00402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2405" w:type="dxa"/>
          </w:tcPr>
          <w:p w14:paraId="6A9CA456" w14:textId="611013ED" w:rsidR="006E3288" w:rsidRDefault="00402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2461">
              <w:t>[cel(d, d1, 1, 1), cel(d, d1, 2, 2), cel(d, d1, 3, 3), cel(d, d1, 4, 4), cel(d, d1, 5, 5), cel(d, d1, 6, 6)</w:t>
            </w:r>
          </w:p>
        </w:tc>
        <w:tc>
          <w:tcPr>
            <w:tcW w:w="1554" w:type="dxa"/>
          </w:tcPr>
          <w:p w14:paraId="13E88CB4" w14:textId="77777777" w:rsidR="006E3288" w:rsidRDefault="00736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: </w:t>
            </w:r>
            <w:r w:rsidR="003A413C">
              <w:t>0.00174</w:t>
            </w:r>
          </w:p>
          <w:p w14:paraId="1659574E" w14:textId="2785CEF8" w:rsidR="003A413C" w:rsidRDefault="003A4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: 7.0</w:t>
            </w:r>
          </w:p>
        </w:tc>
      </w:tr>
      <w:tr w:rsidR="009C6623" w14:paraId="66EB54CB" w14:textId="77777777" w:rsidTr="00A00789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7B510C49" w14:textId="1DD90C21" w:rsidR="006E3288" w:rsidRDefault="006E3288">
            <w:r>
              <w:lastRenderedPageBreak/>
              <w:t>7X7</w:t>
            </w:r>
          </w:p>
        </w:tc>
        <w:tc>
          <w:tcPr>
            <w:tcW w:w="1104" w:type="dxa"/>
          </w:tcPr>
          <w:p w14:paraId="6F5139D6" w14:textId="5992E485" w:rsidR="006E3288" w:rsidRDefault="007A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1033" w:type="dxa"/>
          </w:tcPr>
          <w:p w14:paraId="1A24C78C" w14:textId="42261E61" w:rsidR="006E3288" w:rsidRDefault="005C3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</w:t>
            </w:r>
          </w:p>
        </w:tc>
        <w:tc>
          <w:tcPr>
            <w:tcW w:w="2958" w:type="dxa"/>
          </w:tcPr>
          <w:p w14:paraId="100802A1" w14:textId="6AAF5963" w:rsidR="006E3288" w:rsidRDefault="002A7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7009">
              <w:t>[cel(d, d1, 1, 1), cel(d, d1, 2, 1), cel(d, d1, 3, 1), cel(d, d1, 4, 1), cel(d, d1, 5, 1), cel(d, d1, 6, 1), cel(d, d1, 7, 1), cel(d, d1, 7, 2), cel(..., ..., ..., ...)|...]</w:t>
            </w:r>
          </w:p>
        </w:tc>
        <w:tc>
          <w:tcPr>
            <w:tcW w:w="1402" w:type="dxa"/>
          </w:tcPr>
          <w:p w14:paraId="0F5D56FE" w14:textId="77777777" w:rsidR="006E3288" w:rsidRDefault="002A7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: 0.000164</w:t>
            </w:r>
          </w:p>
          <w:p w14:paraId="1E5999E1" w14:textId="51B0E677" w:rsidR="009C6623" w:rsidRDefault="009C6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: 48</w:t>
            </w:r>
          </w:p>
        </w:tc>
        <w:tc>
          <w:tcPr>
            <w:tcW w:w="1871" w:type="dxa"/>
          </w:tcPr>
          <w:p w14:paraId="6E7119D6" w14:textId="54992F0E" w:rsidR="006E3288" w:rsidRDefault="002A7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1433" w:type="dxa"/>
          </w:tcPr>
          <w:p w14:paraId="03F9236D" w14:textId="73572AD6" w:rsidR="006E3288" w:rsidRDefault="002A7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2405" w:type="dxa"/>
          </w:tcPr>
          <w:p w14:paraId="07D0C9AB" w14:textId="1C39A61D" w:rsidR="006E3288" w:rsidRDefault="00A26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67ED">
              <w:t>[cel(d, d1, 1, 1), cel(d, d1, 2, 2), cel(d, d1, 3, 3), cel(d, d1, 4, 4), cel(d, d1, 5, 5), cel(d, d1, 6, 6), cel(d, d1, 7, 7)]</w:t>
            </w:r>
          </w:p>
        </w:tc>
        <w:tc>
          <w:tcPr>
            <w:tcW w:w="1554" w:type="dxa"/>
          </w:tcPr>
          <w:p w14:paraId="790B3023" w14:textId="77777777" w:rsidR="006E3288" w:rsidRDefault="00A26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: </w:t>
            </w:r>
            <w:r w:rsidR="002A7009">
              <w:t>0.00832</w:t>
            </w:r>
          </w:p>
          <w:p w14:paraId="6FD55A05" w14:textId="28DADB87" w:rsidR="002A7009" w:rsidRDefault="002A7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: 8.4</w:t>
            </w:r>
          </w:p>
        </w:tc>
      </w:tr>
      <w:tr w:rsidR="009C6623" w14:paraId="420A01F8" w14:textId="77777777" w:rsidTr="00A00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6D20EDFF" w14:textId="2597860F" w:rsidR="006E3288" w:rsidRDefault="006E3288">
            <w:r>
              <w:t>8X8</w:t>
            </w:r>
          </w:p>
        </w:tc>
        <w:tc>
          <w:tcPr>
            <w:tcW w:w="1104" w:type="dxa"/>
          </w:tcPr>
          <w:p w14:paraId="23575250" w14:textId="360C9F70" w:rsidR="006E3288" w:rsidRDefault="007A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033" w:type="dxa"/>
          </w:tcPr>
          <w:p w14:paraId="67FD9882" w14:textId="66AFE4C4" w:rsidR="006E3288" w:rsidRPr="005C3664" w:rsidRDefault="005C3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4</w:t>
            </w:r>
          </w:p>
        </w:tc>
        <w:tc>
          <w:tcPr>
            <w:tcW w:w="2958" w:type="dxa"/>
          </w:tcPr>
          <w:p w14:paraId="06D09E14" w14:textId="186E8C49" w:rsidR="006E3288" w:rsidRDefault="009C6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623">
              <w:t>[cel(d, d1, 1, 1), cel(d, d1, 2, 1), cel(d, d1, 3, 1), cel(d, d1, 4, 1), cel(d, d1, 5, 1), cel(d, d1, 6, 1), cel(d, d1, 7, 1), cel(d, d1, 7, 2), cel(..., ..., ..., ...)|...]</w:t>
            </w:r>
          </w:p>
        </w:tc>
        <w:tc>
          <w:tcPr>
            <w:tcW w:w="1402" w:type="dxa"/>
          </w:tcPr>
          <w:p w14:paraId="46631566" w14:textId="77777777" w:rsidR="006E3288" w:rsidRDefault="009C6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: 0.000187</w:t>
            </w:r>
          </w:p>
          <w:p w14:paraId="0C4D197E" w14:textId="595AB9C7" w:rsidR="009C6623" w:rsidRDefault="009C6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: 50</w:t>
            </w:r>
          </w:p>
        </w:tc>
        <w:tc>
          <w:tcPr>
            <w:tcW w:w="1871" w:type="dxa"/>
          </w:tcPr>
          <w:p w14:paraId="04D7C168" w14:textId="59D2F277" w:rsidR="006E3288" w:rsidRDefault="00A76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1433" w:type="dxa"/>
          </w:tcPr>
          <w:p w14:paraId="642362F5" w14:textId="5F6874AF" w:rsidR="006E3288" w:rsidRDefault="00A76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2405" w:type="dxa"/>
          </w:tcPr>
          <w:p w14:paraId="3C984957" w14:textId="773DC08A" w:rsidR="006E3288" w:rsidRDefault="00A76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D57">
              <w:t>[cel(d, d1, 1, 1), cel(d, d1, 2, 2), cel(d, d1, 3, 3), cel(d, d1, 4, 4), cel(d, d1, 5, 5), cel(d, d1, 6, 6), cel(d, d1, 7, 7), cel(d, d1, 8, 8)]</w:t>
            </w:r>
          </w:p>
        </w:tc>
        <w:tc>
          <w:tcPr>
            <w:tcW w:w="1554" w:type="dxa"/>
          </w:tcPr>
          <w:p w14:paraId="40B929A2" w14:textId="77777777" w:rsidR="006E3288" w:rsidRDefault="009C6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: 0.00276</w:t>
            </w:r>
          </w:p>
          <w:p w14:paraId="39425D81" w14:textId="537F12AF" w:rsidR="009C6623" w:rsidRDefault="009C6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st: </w:t>
            </w:r>
            <w:r w:rsidR="001D3ECA">
              <w:t>9.8</w:t>
            </w:r>
          </w:p>
        </w:tc>
      </w:tr>
      <w:tr w:rsidR="005F42FB" w14:paraId="7E41A80E" w14:textId="77777777" w:rsidTr="00A00789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</w:tcPr>
          <w:p w14:paraId="73A054E9" w14:textId="77777777" w:rsidR="005F42FB" w:rsidRDefault="005F42FB">
            <w:pPr>
              <w:rPr>
                <w:b w:val="0"/>
                <w:bCs w:val="0"/>
              </w:rPr>
            </w:pPr>
            <w:r>
              <w:t>…</w:t>
            </w:r>
          </w:p>
          <w:p w14:paraId="6C6BA1E9" w14:textId="5393781A" w:rsidR="005F42FB" w:rsidRDefault="005F42FB"/>
        </w:tc>
        <w:tc>
          <w:tcPr>
            <w:tcW w:w="1104" w:type="dxa"/>
          </w:tcPr>
          <w:p w14:paraId="782F5BDB" w14:textId="77777777" w:rsidR="005F42FB" w:rsidRDefault="005F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3" w:type="dxa"/>
          </w:tcPr>
          <w:p w14:paraId="4BE3D645" w14:textId="77777777" w:rsidR="005F42FB" w:rsidRDefault="005F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8" w:type="dxa"/>
          </w:tcPr>
          <w:p w14:paraId="7E9FFCB0" w14:textId="77777777" w:rsidR="005F42FB" w:rsidRPr="009C6623" w:rsidRDefault="005F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5AADF428" w14:textId="77777777" w:rsidR="005F42FB" w:rsidRDefault="005F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1" w:type="dxa"/>
          </w:tcPr>
          <w:p w14:paraId="5E7C850F" w14:textId="77777777" w:rsidR="005F42FB" w:rsidRDefault="005F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3" w:type="dxa"/>
          </w:tcPr>
          <w:p w14:paraId="6A098B2E" w14:textId="77777777" w:rsidR="005F42FB" w:rsidRDefault="005F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5" w:type="dxa"/>
          </w:tcPr>
          <w:p w14:paraId="0B2D51C9" w14:textId="77777777" w:rsidR="005F42FB" w:rsidRPr="00A76D57" w:rsidRDefault="005F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14:paraId="64A738F9" w14:textId="77777777" w:rsidR="005F42FB" w:rsidRDefault="005F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35ED39" w14:textId="77777777" w:rsidR="006E3288" w:rsidRDefault="006E3288" w:rsidP="006E328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</w:p>
    <w:p w14:paraId="3DF604BC" w14:textId="77777777" w:rsidR="006E3288" w:rsidRPr="009C0057" w:rsidRDefault="006E3288" w:rsidP="006E328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eastAsia="pt-PT"/>
          <w14:ligatures w14:val="none"/>
        </w:rPr>
      </w:pPr>
    </w:p>
    <w:p w14:paraId="190B7C06" w14:textId="77777777" w:rsidR="006E1948" w:rsidRDefault="001C631A" w:rsidP="006E1948">
      <w:pPr>
        <w:keepNext/>
        <w:spacing w:before="100" w:beforeAutospacing="1" w:after="100" w:afterAutospacing="1"/>
        <w:outlineLvl w:val="2"/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PT"/>
          <w14:ligatures w14:val="none"/>
        </w:rPr>
        <w:lastRenderedPageBreak/>
        <w:drawing>
          <wp:anchor distT="0" distB="0" distL="114300" distR="114300" simplePos="0" relativeHeight="251659264" behindDoc="1" locked="0" layoutInCell="1" allowOverlap="1" wp14:anchorId="381519E9" wp14:editId="57DCBB3A">
            <wp:simplePos x="0" y="0"/>
            <wp:positionH relativeFrom="margin">
              <wp:align>left</wp:align>
            </wp:positionH>
            <wp:positionV relativeFrom="paragraph">
              <wp:posOffset>189</wp:posOffset>
            </wp:positionV>
            <wp:extent cx="7635240" cy="4752975"/>
            <wp:effectExtent l="0" t="0" r="3810" b="9525"/>
            <wp:wrapTight wrapText="bothSides">
              <wp:wrapPolygon edited="0">
                <wp:start x="0" y="0"/>
                <wp:lineTo x="0" y="21557"/>
                <wp:lineTo x="21557" y="21557"/>
                <wp:lineTo x="21557" y="0"/>
                <wp:lineTo x="0" y="0"/>
              </wp:wrapPolygon>
            </wp:wrapTight>
            <wp:docPr id="203702160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475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93B7E" w14:textId="0EC53F7D" w:rsidR="0002097E" w:rsidRDefault="006E1948" w:rsidP="006E1948">
      <w:pPr>
        <w:pStyle w:val="Legenda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r>
        <w:t xml:space="preserve">Figura </w:t>
      </w:r>
      <w:fldSimple w:instr=" SEQ Figura \* ARABIC ">
        <w:r w:rsidR="00EB6806">
          <w:rPr>
            <w:noProof/>
          </w:rPr>
          <w:t>1</w:t>
        </w:r>
      </w:fldSimple>
      <w:r>
        <w:t xml:space="preserve"> - Tamanho Matriz dfs, bfs e astar</w:t>
      </w:r>
    </w:p>
    <w:p w14:paraId="65722371" w14:textId="2D65E410" w:rsidR="0002097E" w:rsidRDefault="00F7768B" w:rsidP="006E328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70866B" wp14:editId="38EB074A">
                <wp:simplePos x="0" y="0"/>
                <wp:positionH relativeFrom="margin">
                  <wp:align>left</wp:align>
                </wp:positionH>
                <wp:positionV relativeFrom="paragraph">
                  <wp:posOffset>5105342</wp:posOffset>
                </wp:positionV>
                <wp:extent cx="88487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77" y="20057"/>
                    <wp:lineTo x="21577" y="0"/>
                    <wp:lineTo x="0" y="0"/>
                  </wp:wrapPolygon>
                </wp:wrapTight>
                <wp:docPr id="14114997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629C0" w14:textId="37763BAC" w:rsidR="006E1948" w:rsidRPr="00BB64BF" w:rsidRDefault="006E1948" w:rsidP="006E1948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kern w:val="0"/>
                                <w:sz w:val="27"/>
                                <w:szCs w:val="27"/>
                                <w14:ligatures w14:val="none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B680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Tamanho Matriz dfs e a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70866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402pt;width:696.75pt;height:.0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" stroked="f">
                <v:textbox style="mso-fit-shape-to-text:t" inset="0,0,0,0">
                  <w:txbxContent>
                    <w:p w14:paraId="632629C0" w14:textId="37763BAC" w:rsidR="006E1948" w:rsidRPr="00BB64BF" w:rsidRDefault="006E1948" w:rsidP="006E1948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kern w:val="0"/>
                          <w:sz w:val="27"/>
                          <w:szCs w:val="27"/>
                          <w14:ligatures w14:val="none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B680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Tamanho Matriz dfs e asta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PT"/>
          <w14:ligatures w14:val="none"/>
        </w:rPr>
        <w:drawing>
          <wp:anchor distT="0" distB="0" distL="114300" distR="114300" simplePos="0" relativeHeight="251658240" behindDoc="1" locked="0" layoutInCell="1" allowOverlap="1" wp14:anchorId="68E1E8C7" wp14:editId="30C5ADB6">
            <wp:simplePos x="0" y="0"/>
            <wp:positionH relativeFrom="column">
              <wp:posOffset>-116741</wp:posOffset>
            </wp:positionH>
            <wp:positionV relativeFrom="paragraph">
              <wp:posOffset>190</wp:posOffset>
            </wp:positionV>
            <wp:extent cx="8848725" cy="5438775"/>
            <wp:effectExtent l="0" t="0" r="9525" b="9525"/>
            <wp:wrapTight wrapText="bothSides">
              <wp:wrapPolygon edited="0">
                <wp:start x="0" y="0"/>
                <wp:lineTo x="0" y="21562"/>
                <wp:lineTo x="21577" y="21562"/>
                <wp:lineTo x="21577" y="0"/>
                <wp:lineTo x="0" y="0"/>
              </wp:wrapPolygon>
            </wp:wrapTight>
            <wp:docPr id="139666946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543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508CB" w14:textId="74477937" w:rsidR="0002097E" w:rsidRDefault="00EB6806" w:rsidP="006E328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50233C7" wp14:editId="15B455FD">
                <wp:simplePos x="0" y="0"/>
                <wp:positionH relativeFrom="column">
                  <wp:posOffset>-224155</wp:posOffset>
                </wp:positionH>
                <wp:positionV relativeFrom="paragraph">
                  <wp:posOffset>5009515</wp:posOffset>
                </wp:positionV>
                <wp:extent cx="8209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880982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5E7E0" w14:textId="21864E58" w:rsidR="00EB6806" w:rsidRPr="00E34A53" w:rsidRDefault="00EB6806" w:rsidP="00EB6806">
                            <w:pPr>
                              <w:pStyle w:val="Legenda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noProof/>
                                <w:kern w:val="0"/>
                                <w:sz w:val="27"/>
                                <w:szCs w:val="27"/>
                                <w14:ligatures w14:val="none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Tamanho Matriz </w:t>
                            </w:r>
                            <w:r w:rsidRPr="00F7768B">
                              <w:rPr>
                                <w:b/>
                                <w:bCs/>
                              </w:rPr>
                              <w:t>b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233C7" id="_x0000_s1027" type="#_x0000_t202" style="position:absolute;margin-left:-17.65pt;margin-top:394.45pt;width:646.4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" stroked="f">
                <v:textbox style="mso-fit-shape-to-text:t" inset="0,0,0,0">
                  <w:txbxContent>
                    <w:p w14:paraId="4685E7E0" w14:textId="21864E58" w:rsidR="00EB6806" w:rsidRPr="00E34A53" w:rsidRDefault="00EB6806" w:rsidP="00EB6806">
                      <w:pPr>
                        <w:pStyle w:val="Legenda"/>
                        <w:rPr>
                          <w:rFonts w:asciiTheme="majorHAnsi" w:eastAsia="Times New Roman" w:hAnsiTheme="majorHAnsi" w:cstheme="majorHAnsi"/>
                          <w:b/>
                          <w:bCs/>
                          <w:noProof/>
                          <w:kern w:val="0"/>
                          <w:sz w:val="27"/>
                          <w:szCs w:val="27"/>
                          <w14:ligatures w14:val="none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Tamanho Matriz </w:t>
                      </w:r>
                      <w:r w:rsidRPr="00F7768B">
                        <w:rPr>
                          <w:b/>
                          <w:bCs/>
                        </w:rPr>
                        <w:t>bf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b/>
          <w:bCs/>
          <w:noProof/>
          <w:kern w:val="0"/>
          <w:sz w:val="27"/>
          <w:szCs w:val="27"/>
          <w:lang w:eastAsia="pt-PT"/>
          <w14:ligatures w14:val="none"/>
        </w:rPr>
        <w:drawing>
          <wp:anchor distT="0" distB="0" distL="114300" distR="114300" simplePos="0" relativeHeight="251662336" behindDoc="1" locked="0" layoutInCell="1" allowOverlap="1" wp14:anchorId="19747C44" wp14:editId="4A4D7321">
            <wp:simplePos x="0" y="0"/>
            <wp:positionH relativeFrom="page">
              <wp:posOffset>676531</wp:posOffset>
            </wp:positionH>
            <wp:positionV relativeFrom="paragraph">
              <wp:posOffset>9566</wp:posOffset>
            </wp:positionV>
            <wp:extent cx="8209313" cy="5065613"/>
            <wp:effectExtent l="0" t="0" r="1270" b="1905"/>
            <wp:wrapTight wrapText="bothSides">
              <wp:wrapPolygon edited="0">
                <wp:start x="0" y="0"/>
                <wp:lineTo x="0" y="21527"/>
                <wp:lineTo x="21553" y="21527"/>
                <wp:lineTo x="21553" y="0"/>
                <wp:lineTo x="0" y="0"/>
              </wp:wrapPolygon>
            </wp:wrapTight>
            <wp:docPr id="37838985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313" cy="5065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C60D2" w14:textId="0C1B25AB" w:rsidR="0002097E" w:rsidRDefault="0002097E" w:rsidP="006E328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</w:p>
    <w:p w14:paraId="3AFC58A8" w14:textId="77777777" w:rsidR="0002097E" w:rsidRDefault="0002097E" w:rsidP="006E328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</w:p>
    <w:p w14:paraId="6323955C" w14:textId="0BF56D9F" w:rsidR="0002097E" w:rsidRDefault="0002097E" w:rsidP="006E328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</w:p>
    <w:p w14:paraId="5DC3E905" w14:textId="68CD6F98" w:rsidR="0002097E" w:rsidRDefault="0002097E" w:rsidP="006E3288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sectPr w:rsidR="0002097E" w:rsidSect="0020726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4ED23D11" w14:textId="77777777" w:rsidR="003C3E94" w:rsidRDefault="003C3E94" w:rsidP="006E3288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</w:p>
    <w:p w14:paraId="455717CA" w14:textId="7E95AB1C" w:rsidR="006E3288" w:rsidRPr="00DB3580" w:rsidRDefault="006E3288" w:rsidP="006E3288">
      <w:pPr>
        <w:spacing w:before="100" w:beforeAutospacing="1" w:after="100" w:afterAutospacing="1"/>
        <w:outlineLvl w:val="2"/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</w:pPr>
      <w:r w:rsidRPr="00DB3580">
        <w:rPr>
          <w:rFonts w:asciiTheme="majorHAnsi" w:eastAsia="Times New Roman" w:hAnsiTheme="majorHAnsi" w:cstheme="majorHAnsi"/>
          <w:b/>
          <w:bCs/>
          <w:kern w:val="0"/>
          <w:sz w:val="27"/>
          <w:szCs w:val="27"/>
          <w:lang w:eastAsia="pt-PT"/>
          <w14:ligatures w14:val="none"/>
        </w:rPr>
        <w:t>Conclusão</w:t>
      </w:r>
    </w:p>
    <w:p w14:paraId="035D34FD" w14:textId="16A21842" w:rsidR="00C90BE4" w:rsidRDefault="006E3288" w:rsidP="00FC7D38">
      <w:pPr>
        <w:ind w:firstLine="708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DB3580">
        <w:rPr>
          <w:rFonts w:asciiTheme="majorHAnsi" w:eastAsia="Times New Roman" w:hAnsiTheme="majorHAnsi" w:cstheme="majorHAnsi"/>
          <w:kern w:val="0"/>
          <w:lang w:eastAsia="pt-PT"/>
          <w14:ligatures w14:val="none"/>
        </w:rPr>
        <w:t>Estes métodos fornecem uma base robusta para a modelagem de espaços de edifícios e a navegação entre eles, utilizando diferentes técnicas de busca para otimizar o percurso.</w:t>
      </w:r>
    </w:p>
    <w:p w14:paraId="3CB5434A" w14:textId="5B49A89A" w:rsidR="00C90BE4" w:rsidRPr="00DB3580" w:rsidRDefault="00FA642B" w:rsidP="00FA642B">
      <w:pPr>
        <w:ind w:firstLine="708"/>
        <w:rPr>
          <w:rFonts w:asciiTheme="majorHAnsi" w:eastAsia="Times New Roman" w:hAnsiTheme="majorHAnsi" w:cstheme="majorHAnsi"/>
          <w:kern w:val="0"/>
          <w:lang w:eastAsia="pt-PT"/>
          <w14:ligatures w14:val="none"/>
        </w:rPr>
      </w:pPr>
      <w:r w:rsidRPr="00FA642B">
        <w:rPr>
          <w:rFonts w:asciiTheme="majorHAnsi" w:hAnsiTheme="majorHAnsi" w:cstheme="majorHAnsi"/>
        </w:rPr>
        <w:t>Com a analise dos gráficos</w:t>
      </w:r>
      <w:r>
        <w:rPr>
          <w:rFonts w:asciiTheme="majorHAnsi" w:hAnsiTheme="majorHAnsi" w:cstheme="majorHAnsi"/>
        </w:rPr>
        <w:t>,</w:t>
      </w:r>
      <w:r w:rsidRPr="00FA642B">
        <w:rPr>
          <w:rFonts w:asciiTheme="majorHAnsi" w:hAnsiTheme="majorHAnsi" w:cstheme="majorHAnsi"/>
        </w:rPr>
        <w:t xml:space="preserve"> sentimos </w:t>
      </w:r>
      <w:r>
        <w:rPr>
          <w:rFonts w:asciiTheme="majorHAnsi" w:hAnsiTheme="majorHAnsi" w:cstheme="majorHAnsi"/>
        </w:rPr>
        <w:t xml:space="preserve">também </w:t>
      </w:r>
      <w:r w:rsidRPr="00FA642B">
        <w:rPr>
          <w:rFonts w:asciiTheme="majorHAnsi" w:hAnsiTheme="majorHAnsi" w:cstheme="majorHAnsi"/>
        </w:rPr>
        <w:t>a necessidade de separar os gráficos de tempo/tamanho em bfs (figura3) e dfs/astar (figura 2), pois reparamos que a dado tamanho de matriz o bfs deixava de dar resposta e os tempos em relação aos restantes tamanhos os tempos mesmo assim eram elevados em comparação para com o dfs/astar.</w:t>
      </w:r>
    </w:p>
    <w:p w14:paraId="74DE1C65" w14:textId="62180F13" w:rsidR="00F67345" w:rsidRDefault="007034E5" w:rsidP="006E3288">
      <w:pPr>
        <w:rPr>
          <w:rFonts w:asciiTheme="majorHAnsi" w:hAnsiTheme="majorHAnsi" w:cstheme="majorHAnsi"/>
        </w:rPr>
      </w:pPr>
      <w:r w:rsidRPr="00DB3580">
        <w:rPr>
          <w:rFonts w:asciiTheme="majorHAnsi" w:hAnsiTheme="majorHAnsi" w:cstheme="majorHAnsi"/>
        </w:rPr>
        <w:tab/>
      </w:r>
      <w:r w:rsidR="00FC7D38">
        <w:rPr>
          <w:rFonts w:asciiTheme="majorHAnsi" w:hAnsiTheme="majorHAnsi" w:cstheme="majorHAnsi"/>
        </w:rPr>
        <w:t>É possível reiterar</w:t>
      </w:r>
      <w:r w:rsidRPr="00DB3580">
        <w:rPr>
          <w:rFonts w:asciiTheme="majorHAnsi" w:hAnsiTheme="majorHAnsi" w:cstheme="majorHAnsi"/>
        </w:rPr>
        <w:t xml:space="preserve"> que as soluções através do método BFS, pararam de evidenciar resultados (ou demoraram demasiado tempo para recebermos uma resposta) a partir da matriz 6x6. Isto acontece </w:t>
      </w:r>
      <w:r w:rsidR="009F297C" w:rsidRPr="00DB3580">
        <w:rPr>
          <w:rFonts w:asciiTheme="majorHAnsi" w:hAnsiTheme="majorHAnsi" w:cstheme="majorHAnsi"/>
        </w:rPr>
        <w:t>devido à possível complexidade do grafo, ou seja, quanto maior for a quantidade de nod</w:t>
      </w:r>
      <w:r w:rsidR="000B56D8">
        <w:rPr>
          <w:rFonts w:asciiTheme="majorHAnsi" w:hAnsiTheme="majorHAnsi" w:cstheme="majorHAnsi"/>
        </w:rPr>
        <w:t>e</w:t>
      </w:r>
      <w:r w:rsidR="009F297C" w:rsidRPr="00DB3580">
        <w:rPr>
          <w:rFonts w:asciiTheme="majorHAnsi" w:hAnsiTheme="majorHAnsi" w:cstheme="majorHAnsi"/>
        </w:rPr>
        <w:t xml:space="preserve">s que o BFS precisará </w:t>
      </w:r>
      <w:r w:rsidR="00F72B4B" w:rsidRPr="00DB3580">
        <w:rPr>
          <w:rFonts w:asciiTheme="majorHAnsi" w:hAnsiTheme="majorHAnsi" w:cstheme="majorHAnsi"/>
        </w:rPr>
        <w:t>de explora</w:t>
      </w:r>
      <w:r w:rsidR="00D530C0" w:rsidRPr="00DB3580">
        <w:rPr>
          <w:rFonts w:asciiTheme="majorHAnsi" w:hAnsiTheme="majorHAnsi" w:cstheme="majorHAnsi"/>
        </w:rPr>
        <w:t>r, devido à natureza exponencial do BFS em termos de espaço de busca</w:t>
      </w:r>
      <w:r w:rsidR="00D0178B" w:rsidRPr="00DB3580">
        <w:rPr>
          <w:rFonts w:asciiTheme="majorHAnsi" w:hAnsiTheme="majorHAnsi" w:cstheme="majorHAnsi"/>
        </w:rPr>
        <w:t xml:space="preserve">, o tempo </w:t>
      </w:r>
      <w:r w:rsidR="000B56D8">
        <w:rPr>
          <w:rFonts w:asciiTheme="majorHAnsi" w:hAnsiTheme="majorHAnsi" w:cstheme="majorHAnsi"/>
        </w:rPr>
        <w:t xml:space="preserve">de resposta </w:t>
      </w:r>
      <w:r w:rsidR="00D0178B" w:rsidRPr="00DB3580">
        <w:rPr>
          <w:rFonts w:asciiTheme="majorHAnsi" w:hAnsiTheme="majorHAnsi" w:cstheme="majorHAnsi"/>
        </w:rPr>
        <w:t>também aumenta exponencialmente.</w:t>
      </w:r>
    </w:p>
    <w:p w14:paraId="0F8E5560" w14:textId="2A9ACCD1" w:rsidR="000C1A17" w:rsidRDefault="000C1A17" w:rsidP="006E328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odemos também perceber que o método </w:t>
      </w:r>
      <w:r w:rsidR="0002097E" w:rsidRPr="0002097E">
        <w:rPr>
          <w:rFonts w:asciiTheme="majorHAnsi" w:hAnsiTheme="majorHAnsi" w:cstheme="majorHAnsi"/>
          <w:u w:val="single"/>
        </w:rPr>
        <w:t>A Search</w:t>
      </w:r>
      <w:r w:rsidR="00434350">
        <w:rPr>
          <w:rFonts w:asciiTheme="majorHAnsi" w:hAnsiTheme="majorHAnsi" w:cstheme="majorHAnsi"/>
        </w:rPr>
        <w:t>, apesar de</w:t>
      </w:r>
      <w:r w:rsidR="00EF5ABD">
        <w:rPr>
          <w:rFonts w:asciiTheme="majorHAnsi" w:hAnsiTheme="majorHAnsi" w:cstheme="majorHAnsi"/>
        </w:rPr>
        <w:t>,</w:t>
      </w:r>
      <w:r w:rsidR="00B71215">
        <w:rPr>
          <w:rFonts w:asciiTheme="majorHAnsi" w:hAnsiTheme="majorHAnsi" w:cstheme="majorHAnsi"/>
        </w:rPr>
        <w:t xml:space="preserve"> </w:t>
      </w:r>
      <w:r w:rsidR="00434350">
        <w:rPr>
          <w:rFonts w:asciiTheme="majorHAnsi" w:hAnsiTheme="majorHAnsi" w:cstheme="majorHAnsi"/>
        </w:rPr>
        <w:t>por vezes</w:t>
      </w:r>
      <w:r w:rsidR="00B71215">
        <w:rPr>
          <w:rFonts w:asciiTheme="majorHAnsi" w:hAnsiTheme="majorHAnsi" w:cstheme="majorHAnsi"/>
        </w:rPr>
        <w:t>,</w:t>
      </w:r>
      <w:r w:rsidR="00434350">
        <w:rPr>
          <w:rFonts w:asciiTheme="majorHAnsi" w:hAnsiTheme="majorHAnsi" w:cstheme="majorHAnsi"/>
        </w:rPr>
        <w:t xml:space="preserve"> fornecer </w:t>
      </w:r>
      <w:r w:rsidR="00EF5ABD">
        <w:rPr>
          <w:rFonts w:asciiTheme="majorHAnsi" w:hAnsiTheme="majorHAnsi" w:cstheme="majorHAnsi"/>
        </w:rPr>
        <w:t xml:space="preserve">valores temporais superiores aos outros métodos, </w:t>
      </w:r>
      <w:r w:rsidR="00E363D8">
        <w:rPr>
          <w:rFonts w:asciiTheme="majorHAnsi" w:hAnsiTheme="majorHAnsi" w:cstheme="majorHAnsi"/>
        </w:rPr>
        <w:t>no geral, é o método que melhor equilibra o custo e o tempo associado à procura.</w:t>
      </w:r>
      <w:r w:rsidR="00601074">
        <w:rPr>
          <w:rFonts w:asciiTheme="majorHAnsi" w:hAnsiTheme="majorHAnsi" w:cstheme="majorHAnsi"/>
        </w:rPr>
        <w:t xml:space="preserve"> </w:t>
      </w:r>
    </w:p>
    <w:p w14:paraId="76A4740E" w14:textId="4CF9E8FB" w:rsidR="00AE528D" w:rsidRDefault="00AE528D" w:rsidP="006E328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ara efeitos de teste, fizemos a análise dos métodos de busca até uma matriz de 30x30 e, apesar de a discrepância de tempo ser negligenciável, a discrepância de custo aumenta cada vez mais, com o </w:t>
      </w:r>
      <w:r w:rsidR="00A00789">
        <w:rPr>
          <w:rFonts w:asciiTheme="majorHAnsi" w:hAnsiTheme="majorHAnsi" w:cstheme="majorHAnsi"/>
        </w:rPr>
        <w:t>DFS a atingir valores de 600 no custo.</w:t>
      </w:r>
    </w:p>
    <w:p w14:paraId="37E6F915" w14:textId="39AF6935" w:rsidR="00FA642B" w:rsidRPr="00DB3580" w:rsidRDefault="00FA642B" w:rsidP="006E328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FA642B" w:rsidRPr="00DB3580" w:rsidSect="0002097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88"/>
    <w:rsid w:val="0002097E"/>
    <w:rsid w:val="000B4E2E"/>
    <w:rsid w:val="000B56D8"/>
    <w:rsid w:val="000C1A17"/>
    <w:rsid w:val="0018536F"/>
    <w:rsid w:val="001C631A"/>
    <w:rsid w:val="001D3ECA"/>
    <w:rsid w:val="00207269"/>
    <w:rsid w:val="002748B1"/>
    <w:rsid w:val="002A7009"/>
    <w:rsid w:val="003A413C"/>
    <w:rsid w:val="003C3E94"/>
    <w:rsid w:val="003E295D"/>
    <w:rsid w:val="003E7281"/>
    <w:rsid w:val="00402461"/>
    <w:rsid w:val="00431DEE"/>
    <w:rsid w:val="00434350"/>
    <w:rsid w:val="00492B47"/>
    <w:rsid w:val="004E5588"/>
    <w:rsid w:val="005227C4"/>
    <w:rsid w:val="00554289"/>
    <w:rsid w:val="005C3664"/>
    <w:rsid w:val="005F42FB"/>
    <w:rsid w:val="00601074"/>
    <w:rsid w:val="006246E3"/>
    <w:rsid w:val="006E1948"/>
    <w:rsid w:val="006E3288"/>
    <w:rsid w:val="007034E5"/>
    <w:rsid w:val="007369A1"/>
    <w:rsid w:val="00775734"/>
    <w:rsid w:val="007A4FF1"/>
    <w:rsid w:val="008721B0"/>
    <w:rsid w:val="0088100C"/>
    <w:rsid w:val="00947DF5"/>
    <w:rsid w:val="00952625"/>
    <w:rsid w:val="00993F6D"/>
    <w:rsid w:val="009C0057"/>
    <w:rsid w:val="009C6623"/>
    <w:rsid w:val="009F297C"/>
    <w:rsid w:val="00A00789"/>
    <w:rsid w:val="00A039AF"/>
    <w:rsid w:val="00A267ED"/>
    <w:rsid w:val="00A76D57"/>
    <w:rsid w:val="00AE528D"/>
    <w:rsid w:val="00B34D14"/>
    <w:rsid w:val="00B426A2"/>
    <w:rsid w:val="00B50149"/>
    <w:rsid w:val="00B71215"/>
    <w:rsid w:val="00B86ACC"/>
    <w:rsid w:val="00BA55C9"/>
    <w:rsid w:val="00C00BF9"/>
    <w:rsid w:val="00C90BE4"/>
    <w:rsid w:val="00D0178B"/>
    <w:rsid w:val="00D530C0"/>
    <w:rsid w:val="00DB3580"/>
    <w:rsid w:val="00E363D8"/>
    <w:rsid w:val="00E9428F"/>
    <w:rsid w:val="00EA7F18"/>
    <w:rsid w:val="00EB6806"/>
    <w:rsid w:val="00EF5ABD"/>
    <w:rsid w:val="00F67345"/>
    <w:rsid w:val="00F72B4B"/>
    <w:rsid w:val="00F7768B"/>
    <w:rsid w:val="00FA642B"/>
    <w:rsid w:val="00FC7D38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850F"/>
  <w15:chartTrackingRefBased/>
  <w15:docId w15:val="{4AB1B8CD-E95A-4B42-8685-9BF787F0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ter"/>
    <w:uiPriority w:val="9"/>
    <w:qFormat/>
    <w:rsid w:val="006E328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PT"/>
      <w14:ligatures w14:val="none"/>
    </w:rPr>
  </w:style>
  <w:style w:type="paragraph" w:styleId="Ttulo3">
    <w:name w:val="heading 3"/>
    <w:basedOn w:val="Normal"/>
    <w:link w:val="Ttulo3Carter"/>
    <w:uiPriority w:val="9"/>
    <w:qFormat/>
    <w:rsid w:val="006E328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PT"/>
      <w14:ligatures w14:val="none"/>
    </w:rPr>
  </w:style>
  <w:style w:type="paragraph" w:styleId="Ttulo4">
    <w:name w:val="heading 4"/>
    <w:basedOn w:val="Normal"/>
    <w:link w:val="Ttulo4Carter"/>
    <w:uiPriority w:val="9"/>
    <w:qFormat/>
    <w:rsid w:val="006E328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6E3288"/>
    <w:rPr>
      <w:rFonts w:ascii="Times New Roman" w:eastAsia="Times New Roman" w:hAnsi="Times New Roman" w:cs="Times New Roman"/>
      <w:b/>
      <w:bCs/>
      <w:kern w:val="0"/>
      <w:sz w:val="36"/>
      <w:szCs w:val="36"/>
      <w:lang w:eastAsia="pt-PT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E3288"/>
    <w:rPr>
      <w:rFonts w:ascii="Times New Roman" w:eastAsia="Times New Roman" w:hAnsi="Times New Roman" w:cs="Times New Roman"/>
      <w:b/>
      <w:bCs/>
      <w:kern w:val="0"/>
      <w:sz w:val="27"/>
      <w:szCs w:val="27"/>
      <w:lang w:eastAsia="pt-PT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E3288"/>
    <w:rPr>
      <w:rFonts w:ascii="Times New Roman" w:eastAsia="Times New Roman" w:hAnsi="Times New Roman" w:cs="Times New Roman"/>
      <w:b/>
      <w:bCs/>
      <w:kern w:val="0"/>
      <w:lang w:eastAsia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2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6E3288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6E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5">
    <w:name w:val="Grid Table 1 Light Accent 5"/>
    <w:basedOn w:val="Tabelanormal"/>
    <w:uiPriority w:val="46"/>
    <w:rsid w:val="006E328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6E328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5Escura-Destaque1">
    <w:name w:val="Grid Table 5 Dark Accent 1"/>
    <w:basedOn w:val="Tabelanormal"/>
    <w:uiPriority w:val="50"/>
    <w:rsid w:val="006E3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6E194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F89D50-FB03-6841-A772-79E466E8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1161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unha (1200618)</dc:creator>
  <cp:keywords/>
  <dc:description/>
  <cp:lastModifiedBy>João Carrinho (1200583)</cp:lastModifiedBy>
  <cp:revision>65</cp:revision>
  <dcterms:created xsi:type="dcterms:W3CDTF">2023-11-22T02:02:00Z</dcterms:created>
  <dcterms:modified xsi:type="dcterms:W3CDTF">2023-11-26T22:46:00Z</dcterms:modified>
</cp:coreProperties>
</file>